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130550" cy="3130550"/>
            <wp:effectExtent l="0" t="0" r="0" b="0"/>
            <wp:docPr id="2" name="图片 2" descr="侧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侧面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19634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1000E智能型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超声波细胞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2.75pt;margin-top:94.2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gu8XC2gAAAAsB&#10;AAAPAAAAAAAAAAEAIAAAACIAAABkcnMvZG93bnJldi54bWxQSwECFAAUAAAACACHTuJALYHEdBkC&#10;AAAXBAAADgAAAAAAAAABACAAAAApAQAAZHJzL2Uyb0RvYy54bWxQSwUGAAAAAAYABgBZAQAAtAUA&#10;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1000E智能型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超声波细胞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破碎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inline distT="0" distB="0" distL="114300" distR="114300">
            <wp:extent cx="2605405" cy="1023620"/>
            <wp:effectExtent l="0" t="0" r="4445" b="508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jc w:val="both"/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9239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72.75pt;height:0.3pt;width:415.15pt;z-index:-251638784;mso-width-relative:page;mso-height-relative:page;" filled="f" stroked="t" coordsize="21600,21600" o:gfxdata="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lgoszdcAAAAJAQAADwAAAAAAAAABACAAAAAi&#10;AAAAZHJzL2Rvd25yZXYueG1sUEsBAhQAFAAAAAgAh07iQDcgCtjSAQAAZwMAAA4AAAAAAAAAAQAg&#10;AAAAJgEAAGRycy9lMm9Eb2MueG1sUEsFBgAAAAAGAAYAWQEAAGo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tabs>
          <w:tab w:val="left" w:pos="7161"/>
        </w:tabs>
        <w:jc w:val="both"/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   智能型超声波细胞粉碎机可实现网络控制、远程打印符合现代人性化设计理念。为提高生物环境的安全性，本产品增加紫外杀菌功能，降低了人员感染和样本交叉污染的风险。它可用于不同容量样本（依据不同体积选择对应型号及探头）的处理，广泛应用于生命科学、制药和材料化学等领域样品的裂解、乳化、均质、破碎。</w:t>
      </w:r>
    </w:p>
    <w:p>
      <w:pPr>
        <w:spacing w:beforeLines="0" w:afterLines="0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1、安全性高，具有超温、过载和时间报警功能，设有用户密码保护功能，设有紫外灭菌和门锁功能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2、过程直观，外置透明前门，内置LED灯 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3、智能储存，可创建并储存多达20组操作程序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4、节省空间，上下堆叠式设计，节省实验室空间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、参数灵活，超声时间，功率连续可调，稳定性好的破碎量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6、远程控制，上位机设有远程监控通讯接口，可实现网络控制和远程打印的功能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7、电动升降座通过上下按键调节基座的位置，免去繁琐的人工操作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8、处理范围广，不同型号仪器可适用于不同客户的需求，具有0.2-500ml的破碎量。</w:t>
      </w:r>
    </w:p>
    <w:p>
      <w:pPr>
        <w:widowControl/>
        <w:shd w:val="clear" w:color="auto" w:fill="FFFFFF"/>
        <w:spacing w:line="360" w:lineRule="auto"/>
        <w:jc w:val="center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5"/>
        <w:tblpPr w:leftFromText="180" w:rightFromText="180" w:vertAnchor="text" w:horzAnchor="page" w:tblpXSpec="center" w:tblpY="68"/>
        <w:tblOverlap w:val="never"/>
        <w:tblW w:w="8444" w:type="dxa"/>
        <w:jc w:val="center"/>
        <w:tblInd w:w="114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2"/>
        <w:gridCol w:w="452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1000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1000连续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破碎容量(需选配相应的变幅杆)ml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7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超声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间隙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时间（超声+间隙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99H59M5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频率范围KHz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2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范围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00度（可选配低温恒温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报警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、时间、过载、空载、超温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选配变幅杆mm(详见P6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2、3、6、8、10、12、1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据储存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（可选配110V出口电源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110V/ 50Hz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外形尺寸（深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27*340*16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换能器+变幅杆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外包装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*400*3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外包装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85*385*58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外形尺寸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20*320*5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上下叠放功能（可节省空间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支持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语音报警和故障提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功率模拟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时间脉宽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用户密码保护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防腐板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bookmarkStart w:id="0" w:name="_GoBack" w:colFirst="0" w:colLast="1"/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功能（E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高亮度照明或灭菌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功能（E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遥控电动升降</w:t>
            </w:r>
          </w:p>
        </w:tc>
      </w:tr>
      <w:bookmarkEnd w:id="0"/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变幅杆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jc w:val="center"/>
        <w:rPr>
          <w:rFonts w:hint="eastAsia" w:eastAsia="宋体" w:cs="Times New Roman"/>
          <w:b/>
          <w:color w:val="2F5597" w:themeColor="accent1" w:themeShade="BF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eastAsia="宋体" w:cs="Times New Roman"/>
          <w:b/>
          <w:color w:val="2F5597" w:themeColor="accent1" w:themeShade="BF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4415790" cy="4415790"/>
            <wp:effectExtent l="0" t="0" r="3810" b="3810"/>
            <wp:docPr id="5" name="图片 5" descr="ef709e83d510a8c211bceabae8c6c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f709e83d510a8c211bceabae8c6c3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579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5"/>
        <w:tblW w:w="8181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5"/>
        <w:gridCol w:w="1985"/>
        <w:gridCol w:w="222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变幅杆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直径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量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l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比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①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0.2-5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3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②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-1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④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-1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⑤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0-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8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⑥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0-3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⑧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-6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⑩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-5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80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/>
        </w:rPr>
        <w:t xml:space="preserve">           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5"/>
        <w:tblW w:w="7596" w:type="dxa"/>
        <w:jc w:val="center"/>
        <w:tblInd w:w="-3034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9"/>
        <w:gridCol w:w="2577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发生器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动系统（换能器组件+6MM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（另外包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升降台（在隔音箱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备用保险丝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探头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变幅杆拆卸扳手 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付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hint="eastAsia" w:ascii="黑体" w:hAnsi="黑体" w:eastAsia="黑体"/>
          <w:sz w:val="18"/>
          <w:lang w:val="en-US" w:eastAsia="zh-CN"/>
        </w:rPr>
      </w:pPr>
    </w:p>
    <w:p>
      <w:pPr>
        <w:pStyle w:val="10"/>
        <w:shd w:val="clear" w:color="auto" w:fill="FFFFFF"/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YaHei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CB09E7"/>
    <w:multiLevelType w:val="singleLevel"/>
    <w:tmpl w:val="92CB09E7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3C31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349B"/>
    <w:rsid w:val="007A51F4"/>
    <w:rsid w:val="00854961"/>
    <w:rsid w:val="008705B6"/>
    <w:rsid w:val="008B2ECB"/>
    <w:rsid w:val="008D3CE0"/>
    <w:rsid w:val="00914171"/>
    <w:rsid w:val="00955DE4"/>
    <w:rsid w:val="0098299C"/>
    <w:rsid w:val="00990FAD"/>
    <w:rsid w:val="009E1FC7"/>
    <w:rsid w:val="009E7CF6"/>
    <w:rsid w:val="00A4672B"/>
    <w:rsid w:val="00A94E0D"/>
    <w:rsid w:val="00AA4A1B"/>
    <w:rsid w:val="00AA5CBF"/>
    <w:rsid w:val="00B56FC3"/>
    <w:rsid w:val="00B61697"/>
    <w:rsid w:val="00B839ED"/>
    <w:rsid w:val="00B91ACC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D7D04"/>
    <w:rsid w:val="00FE197F"/>
    <w:rsid w:val="017212D3"/>
    <w:rsid w:val="02AA71DB"/>
    <w:rsid w:val="02D933F4"/>
    <w:rsid w:val="02F87F3E"/>
    <w:rsid w:val="02FF54A4"/>
    <w:rsid w:val="03651F7B"/>
    <w:rsid w:val="03F258F4"/>
    <w:rsid w:val="04E918A9"/>
    <w:rsid w:val="05C8034F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7D1E52"/>
    <w:rsid w:val="12030849"/>
    <w:rsid w:val="125A3CDE"/>
    <w:rsid w:val="12F323D9"/>
    <w:rsid w:val="13377D20"/>
    <w:rsid w:val="13390844"/>
    <w:rsid w:val="162626F1"/>
    <w:rsid w:val="163338FF"/>
    <w:rsid w:val="167836D1"/>
    <w:rsid w:val="16855545"/>
    <w:rsid w:val="16A71820"/>
    <w:rsid w:val="18711AC3"/>
    <w:rsid w:val="1886336C"/>
    <w:rsid w:val="18C2562A"/>
    <w:rsid w:val="1976192B"/>
    <w:rsid w:val="1A4C7833"/>
    <w:rsid w:val="1A5C3EB1"/>
    <w:rsid w:val="1AB80B3F"/>
    <w:rsid w:val="1B871C86"/>
    <w:rsid w:val="1C4A28F1"/>
    <w:rsid w:val="1C8D4EFF"/>
    <w:rsid w:val="1CBA4BFC"/>
    <w:rsid w:val="1D2B5D81"/>
    <w:rsid w:val="1E486378"/>
    <w:rsid w:val="1F995798"/>
    <w:rsid w:val="1FDF74A8"/>
    <w:rsid w:val="20662963"/>
    <w:rsid w:val="2159429D"/>
    <w:rsid w:val="216A23E2"/>
    <w:rsid w:val="22E601DB"/>
    <w:rsid w:val="23243285"/>
    <w:rsid w:val="241D3C4F"/>
    <w:rsid w:val="246A0583"/>
    <w:rsid w:val="24AE6CFC"/>
    <w:rsid w:val="24BB737D"/>
    <w:rsid w:val="270454CD"/>
    <w:rsid w:val="27D041F4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2904B11"/>
    <w:rsid w:val="34121BAC"/>
    <w:rsid w:val="348346E6"/>
    <w:rsid w:val="348E7F12"/>
    <w:rsid w:val="35B92EB0"/>
    <w:rsid w:val="36585CBC"/>
    <w:rsid w:val="36E10A24"/>
    <w:rsid w:val="36FA5C7B"/>
    <w:rsid w:val="39364615"/>
    <w:rsid w:val="3A045A6B"/>
    <w:rsid w:val="3A542ACC"/>
    <w:rsid w:val="3ABF1760"/>
    <w:rsid w:val="3B0E5B5B"/>
    <w:rsid w:val="3B6813D5"/>
    <w:rsid w:val="3C5E63A4"/>
    <w:rsid w:val="3DA6127B"/>
    <w:rsid w:val="3DEB6E30"/>
    <w:rsid w:val="3E2B5E06"/>
    <w:rsid w:val="40764144"/>
    <w:rsid w:val="40BC4E5C"/>
    <w:rsid w:val="410B44C7"/>
    <w:rsid w:val="43265CFA"/>
    <w:rsid w:val="43EA5F2F"/>
    <w:rsid w:val="442711AA"/>
    <w:rsid w:val="46401D89"/>
    <w:rsid w:val="498B526A"/>
    <w:rsid w:val="4A527F2C"/>
    <w:rsid w:val="4A9A358A"/>
    <w:rsid w:val="4AA4627F"/>
    <w:rsid w:val="4ADC76DB"/>
    <w:rsid w:val="4CA81950"/>
    <w:rsid w:val="4CE6367A"/>
    <w:rsid w:val="4D4E77F2"/>
    <w:rsid w:val="4E1721DC"/>
    <w:rsid w:val="4E931B10"/>
    <w:rsid w:val="4F24617C"/>
    <w:rsid w:val="4FD73045"/>
    <w:rsid w:val="51C771E3"/>
    <w:rsid w:val="51F9487C"/>
    <w:rsid w:val="523172E6"/>
    <w:rsid w:val="52D024EF"/>
    <w:rsid w:val="52DE4782"/>
    <w:rsid w:val="52EE746C"/>
    <w:rsid w:val="5452446D"/>
    <w:rsid w:val="54BB33A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4F5727"/>
    <w:rsid w:val="59AB3574"/>
    <w:rsid w:val="5A8008AB"/>
    <w:rsid w:val="5BDA755D"/>
    <w:rsid w:val="5C62265D"/>
    <w:rsid w:val="5DDC6E97"/>
    <w:rsid w:val="5E9E3B08"/>
    <w:rsid w:val="607225C9"/>
    <w:rsid w:val="608B6872"/>
    <w:rsid w:val="61FA2450"/>
    <w:rsid w:val="624F31B6"/>
    <w:rsid w:val="626F460D"/>
    <w:rsid w:val="62737F03"/>
    <w:rsid w:val="629A5E9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0779A8"/>
    <w:rsid w:val="6DFB560B"/>
    <w:rsid w:val="6F17421F"/>
    <w:rsid w:val="6F7B3153"/>
    <w:rsid w:val="6F975B11"/>
    <w:rsid w:val="6FB102E2"/>
    <w:rsid w:val="71E561F0"/>
    <w:rsid w:val="71E72F5C"/>
    <w:rsid w:val="72AA094B"/>
    <w:rsid w:val="73587C07"/>
    <w:rsid w:val="737F1A45"/>
    <w:rsid w:val="73974732"/>
    <w:rsid w:val="74A64C8E"/>
    <w:rsid w:val="759B3B7F"/>
    <w:rsid w:val="75EA64FF"/>
    <w:rsid w:val="766C2BE6"/>
    <w:rsid w:val="76E353C5"/>
    <w:rsid w:val="77C15694"/>
    <w:rsid w:val="78323E75"/>
    <w:rsid w:val="784B33C0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8D28C-2584-4578-A90C-3ABAC9089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7</Words>
  <Characters>899</Characters>
  <Lines>7</Lines>
  <Paragraphs>2</Paragraphs>
  <ScaleCrop>false</ScaleCrop>
  <LinksUpToDate>false</LinksUpToDate>
  <CharactersWithSpaces>1054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1-07-20T06:30:09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